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54C041" w:rsidR="00E4321B" w:rsidRPr="00E4321B" w:rsidRDefault="008922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4D79C0" w:rsidR="00DF4FD8" w:rsidRPr="00DF4FD8" w:rsidRDefault="008922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058D8C" w:rsidR="00DF4FD8" w:rsidRPr="0075070E" w:rsidRDefault="00892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D27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D5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B48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89E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ED2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1B1631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346ADA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2220EB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47F616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07E425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029F93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E32E2E4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35D111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A7B790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2EEE57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3C6DCE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911F0C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12AD5C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30274B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C02415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39624E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3A9481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BEB0D0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4CDB71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3716DE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6A8FB2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23B2EE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7CC2CB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6E3E0F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160DD7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9D0DF2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C2239D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16B6FF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006C63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DFF194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15DF8F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2E3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350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5D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238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FCC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DF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FF5675" w:rsidR="00DF0BAE" w:rsidRPr="0075070E" w:rsidRDefault="00892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E70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00D076" w:rsidR="00DF0BAE" w:rsidRPr="008922CE" w:rsidRDefault="00892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4BD099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08EBA1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05F97E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C032E89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D2F5E4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8BAFD7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237C01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4C497D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D1226C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819317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4C19AE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9AE71E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B0D25B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F67232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3C1F1A1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ABD299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1F7356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EFCA31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F76BEC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6907E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626A86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BD2E87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063926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C5FE675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02DA90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650F54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30DED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ED70ED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89D2FD" w:rsidR="00DF0BAE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702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EB4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27E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C55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2F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97E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10B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3EB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F9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68D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28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85A332" w:rsidR="00DF4FD8" w:rsidRPr="0075070E" w:rsidRDefault="00892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1B9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F1D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0A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22BC9D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8BED0C4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C2E88E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3EE266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BACBAF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158B3B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199790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679246" w:rsidR="00DF4FD8" w:rsidRPr="008922CE" w:rsidRDefault="00892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5EB5BF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B35DDD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3AA686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32DBE0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58DDB4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E52B17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659E5B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0F676C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76B5B1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1D1CD3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09FEBE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DB4910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E9AC15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0E2764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858FAE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409177" w:rsidR="00DF4FD8" w:rsidRPr="008922CE" w:rsidRDefault="00892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96D7D3" w:rsidR="00DF4FD8" w:rsidRPr="008922CE" w:rsidRDefault="00892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91BE68" w:rsidR="00DF4FD8" w:rsidRPr="008922CE" w:rsidRDefault="00892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1E6F82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61D299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A465C6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1439B30" w:rsidR="00DF4FD8" w:rsidRPr="004020EB" w:rsidRDefault="0089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39E84C" w:rsidR="00DF4FD8" w:rsidRPr="008922CE" w:rsidRDefault="00892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9705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43A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BE6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A12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9E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001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D60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ABA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7CF417" w:rsidR="00C54E9D" w:rsidRDefault="008922C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1180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449CF" w:rsidR="00C54E9D" w:rsidRDefault="008922C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89D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857BB" w:rsidR="00C54E9D" w:rsidRDefault="008922C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0E85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C8E269" w:rsidR="00C54E9D" w:rsidRDefault="008922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2AF9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A44691" w:rsidR="00C54E9D" w:rsidRDefault="008922C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C60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BF7DB" w:rsidR="00C54E9D" w:rsidRDefault="008922C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190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6B1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DB4F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F6C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95BD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B55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8129B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922CE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4</Characters>
  <Application>Microsoft Office Word</Application>
  <DocSecurity>0</DocSecurity>
  <Lines>17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chtenstein 2021 - Q4 Calendar</dc:title>
  <dc:subject/>
  <dc:creator>General Blue Corporation</dc:creator>
  <cp:keywords>Liechtenstein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